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93" w:rsidRPr="00355C93" w:rsidRDefault="00355C93" w:rsidP="00355C93">
      <w:proofErr w:type="gramStart"/>
      <w:r>
        <w:rPr>
          <w:rFonts w:ascii="Humanst521 BT" w:eastAsia="Humanst521 BT" w:hAnsi="Humanst521 BT" w:cs="Humanst521 BT"/>
          <w:sz w:val="20"/>
        </w:rPr>
        <w:t>Prezado(</w:t>
      </w:r>
      <w:proofErr w:type="gramEnd"/>
      <w:r>
        <w:rPr>
          <w:rFonts w:ascii="Humanst521 BT" w:eastAsia="Humanst521 BT" w:hAnsi="Humanst521 BT" w:cs="Humanst521 BT"/>
          <w:sz w:val="20"/>
        </w:rPr>
        <w:t>a) Coordenador(a),</w:t>
      </w:r>
    </w:p>
    <w:p w:rsidR="00355C93" w:rsidRDefault="00355C93" w:rsidP="00355C93">
      <w:pPr>
        <w:ind w:hanging="2"/>
      </w:pPr>
    </w:p>
    <w:p w:rsidR="00355C93" w:rsidRDefault="00355C93" w:rsidP="00355C93">
      <w:pPr>
        <w:spacing w:after="240"/>
        <w:ind w:hanging="2"/>
        <w:rPr>
          <w:rFonts w:ascii="Humanst521 BT" w:eastAsia="Humanst521 BT" w:hAnsi="Humanst521 BT" w:cs="Humanst521 BT"/>
          <w:sz w:val="20"/>
        </w:rPr>
      </w:pPr>
      <w:r>
        <w:rPr>
          <w:rFonts w:ascii="Humanst521 BT" w:eastAsia="Humanst521 BT" w:hAnsi="Humanst521 BT" w:cs="Humanst521 BT"/>
          <w:sz w:val="20"/>
        </w:rPr>
        <w:t xml:space="preserve">Eu, ____________________________________________, </w:t>
      </w:r>
      <w:proofErr w:type="gramStart"/>
      <w:r>
        <w:rPr>
          <w:rFonts w:ascii="Humanst521 BT" w:eastAsia="Humanst521 BT" w:hAnsi="Humanst521 BT" w:cs="Humanst521 BT"/>
          <w:sz w:val="20"/>
        </w:rPr>
        <w:t>aluno(</w:t>
      </w:r>
      <w:proofErr w:type="gramEnd"/>
      <w:r>
        <w:rPr>
          <w:rFonts w:ascii="Humanst521 BT" w:eastAsia="Humanst521 BT" w:hAnsi="Humanst521 BT" w:cs="Humanst521 BT"/>
          <w:sz w:val="20"/>
        </w:rPr>
        <w:t>a) regularmente matriculado(a) neste Programa de Pós-Graduação em Mídias Criativas da Escola de Comunicação, da Universidade Federal do Rio de Janeiro/UFRJ, solicito a prorrogação do prazo de minha defesa de Mestrado em (   ) mês (es),</w:t>
      </w:r>
      <w:r w:rsidR="00550EA4">
        <w:rPr>
          <w:rFonts w:ascii="Humanst521 BT" w:eastAsia="Humanst521 BT" w:hAnsi="Humanst521 BT" w:cs="Humanst521 BT"/>
          <w:sz w:val="20"/>
        </w:rPr>
        <w:t xml:space="preserve"> a contar a partir de __/__/____</w:t>
      </w:r>
      <w:r>
        <w:rPr>
          <w:rFonts w:ascii="Humanst521 BT" w:eastAsia="Humanst521 BT" w:hAnsi="Humanst521 BT" w:cs="Humanst521 BT"/>
          <w:sz w:val="20"/>
        </w:rPr>
        <w:t>, prazo este estabelecido originalmente de acordo com o Art. 10 do Regimento Interno do PPGMC.</w:t>
      </w:r>
    </w:p>
    <w:p w:rsidR="00355C93" w:rsidRDefault="00355C93" w:rsidP="00355C93">
      <w:pPr>
        <w:ind w:hanging="2"/>
        <w:rPr>
          <w:rFonts w:ascii="Humanst521 BT" w:eastAsia="Humanst521 BT" w:hAnsi="Humanst521 BT" w:cs="Humanst521 BT"/>
          <w:sz w:val="20"/>
        </w:rPr>
      </w:pPr>
      <w:r>
        <w:rPr>
          <w:rFonts w:ascii="Humanst521 BT" w:eastAsia="Humanst521 BT" w:hAnsi="Humanst521 BT" w:cs="Humanst521 BT"/>
          <w:b/>
          <w:sz w:val="20"/>
        </w:rPr>
        <w:t>JUSTIFICATIVA:</w:t>
      </w:r>
    </w:p>
    <w:p w:rsidR="00355C93" w:rsidRDefault="00355C93" w:rsidP="00355C93">
      <w:pPr>
        <w:ind w:hanging="2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C93" w:rsidRDefault="00355C93" w:rsidP="00355C93">
      <w:pPr>
        <w:spacing w:after="240"/>
        <w:ind w:hanging="2"/>
        <w:rPr>
          <w:rFonts w:ascii="Humanst521 BT" w:eastAsia="Humanst521 BT" w:hAnsi="Humanst521 BT" w:cs="Humanst521 BT"/>
          <w:sz w:val="20"/>
        </w:rPr>
      </w:pPr>
      <w:r>
        <w:rPr>
          <w:rFonts w:ascii="Tahoma" w:eastAsia="Tahoma" w:hAnsi="Tahoma" w:cs="Tahoma"/>
          <w:sz w:val="22"/>
          <w:szCs w:val="22"/>
        </w:rPr>
        <w:t>__________________________________________________________________________________</w:t>
      </w:r>
    </w:p>
    <w:p w:rsidR="00355C93" w:rsidRDefault="00355C93" w:rsidP="00355C93">
      <w:pPr>
        <w:spacing w:after="240"/>
        <w:ind w:hanging="2"/>
        <w:rPr>
          <w:rFonts w:ascii="Humanst521 BT" w:eastAsia="Humanst521 BT" w:hAnsi="Humanst521 BT" w:cs="Humanst521 BT"/>
          <w:sz w:val="20"/>
        </w:rPr>
      </w:pPr>
      <w:r>
        <w:rPr>
          <w:rFonts w:ascii="Humanst521 BT" w:eastAsia="Humanst521 BT" w:hAnsi="Humanst521 BT" w:cs="Humanst521 BT"/>
          <w:sz w:val="20"/>
        </w:rPr>
        <w:t xml:space="preserve">Sendo assim, encaminho os documentos necessários para a avaliação da solicitação de prorrogação de prazo: </w:t>
      </w:r>
    </w:p>
    <w:p w:rsidR="00355C93" w:rsidRDefault="00355C93" w:rsidP="00355C93">
      <w:pPr>
        <w:ind w:hanging="2"/>
        <w:rPr>
          <w:rFonts w:ascii="Humanst521 BT" w:eastAsia="Humanst521 BT" w:hAnsi="Humanst521 BT" w:cs="Humanst521 BT"/>
          <w:sz w:val="20"/>
        </w:rPr>
      </w:pPr>
      <w:proofErr w:type="gramStart"/>
      <w:r>
        <w:rPr>
          <w:rFonts w:ascii="Humanst521 BT" w:eastAsia="Humanst521 BT" w:hAnsi="Humanst521 BT" w:cs="Humanst521 BT"/>
          <w:sz w:val="20"/>
        </w:rPr>
        <w:t>(  )</w:t>
      </w:r>
      <w:proofErr w:type="gramEnd"/>
      <w:r>
        <w:rPr>
          <w:rFonts w:ascii="Humanst521 BT" w:eastAsia="Humanst521 BT" w:hAnsi="Humanst521 BT" w:cs="Humanst521 BT"/>
          <w:sz w:val="20"/>
        </w:rPr>
        <w:t xml:space="preserve"> histórico escolar </w:t>
      </w:r>
    </w:p>
    <w:p w:rsidR="00355C93" w:rsidRDefault="00355C93" w:rsidP="00355C93">
      <w:pPr>
        <w:ind w:hanging="2"/>
        <w:rPr>
          <w:rFonts w:ascii="Humanst521 BT" w:eastAsia="Humanst521 BT" w:hAnsi="Humanst521 BT" w:cs="Humanst521 BT"/>
          <w:sz w:val="20"/>
        </w:rPr>
      </w:pPr>
      <w:proofErr w:type="gramStart"/>
      <w:r>
        <w:rPr>
          <w:rFonts w:ascii="Humanst521 BT" w:eastAsia="Humanst521 BT" w:hAnsi="Humanst521 BT" w:cs="Humanst521 BT"/>
          <w:sz w:val="20"/>
        </w:rPr>
        <w:t>(  )</w:t>
      </w:r>
      <w:proofErr w:type="gramEnd"/>
      <w:r>
        <w:rPr>
          <w:rFonts w:ascii="Humanst521 BT" w:eastAsia="Humanst521 BT" w:hAnsi="Humanst521 BT" w:cs="Humanst521 BT"/>
          <w:sz w:val="20"/>
        </w:rPr>
        <w:t xml:space="preserve"> plano de trabalho referente ao prazo solicitado</w:t>
      </w:r>
    </w:p>
    <w:p w:rsidR="00355C93" w:rsidRDefault="00355C93" w:rsidP="00355C93">
      <w:pPr>
        <w:ind w:hanging="2"/>
        <w:rPr>
          <w:rFonts w:ascii="Humanst521 BT" w:eastAsia="Humanst521 BT" w:hAnsi="Humanst521 BT" w:cs="Humanst521 BT"/>
          <w:sz w:val="20"/>
        </w:rPr>
      </w:pPr>
      <w:proofErr w:type="gramStart"/>
      <w:r>
        <w:rPr>
          <w:rFonts w:ascii="Humanst521 BT" w:eastAsia="Humanst521 BT" w:hAnsi="Humanst521 BT" w:cs="Humanst521 BT"/>
          <w:sz w:val="20"/>
        </w:rPr>
        <w:t>(  )</w:t>
      </w:r>
      <w:proofErr w:type="gramEnd"/>
      <w:r>
        <w:rPr>
          <w:rFonts w:ascii="Humanst521 BT" w:eastAsia="Humanst521 BT" w:hAnsi="Humanst521 BT" w:cs="Humanst521 BT"/>
          <w:sz w:val="20"/>
        </w:rPr>
        <w:t xml:space="preserve"> parecer circunstanciado do orientador sobre a solicitação.</w:t>
      </w:r>
    </w:p>
    <w:p w:rsidR="00355C93" w:rsidRDefault="00355C93" w:rsidP="00355C93">
      <w:pPr>
        <w:spacing w:after="240"/>
        <w:rPr>
          <w:rFonts w:ascii="Humanst521 BT" w:eastAsia="Humanst521 BT" w:hAnsi="Humanst521 BT" w:cs="Humanst521 BT"/>
          <w:sz w:val="20"/>
        </w:rPr>
      </w:pPr>
      <w:r>
        <w:rPr>
          <w:rFonts w:ascii="Humanst521 BT" w:eastAsia="Humanst521 BT" w:hAnsi="Humanst521 BT" w:cs="Humanst521 BT"/>
          <w:sz w:val="20"/>
        </w:rPr>
        <w:br/>
        <w:t>Nestes termos,</w:t>
      </w:r>
    </w:p>
    <w:p w:rsidR="00355C93" w:rsidRDefault="00355C93" w:rsidP="00355C93">
      <w:pPr>
        <w:spacing w:after="240"/>
        <w:rPr>
          <w:rFonts w:ascii="Humanst521 BT" w:eastAsia="Humanst521 BT" w:hAnsi="Humanst521 BT" w:cs="Humanst521 BT"/>
          <w:sz w:val="20"/>
        </w:rPr>
      </w:pPr>
      <w:r>
        <w:rPr>
          <w:rFonts w:ascii="Humanst521 BT" w:eastAsia="Humanst521 BT" w:hAnsi="Humanst521 BT" w:cs="Humanst521 BT"/>
          <w:sz w:val="20"/>
        </w:rPr>
        <w:t>Peço deferimento,</w:t>
      </w:r>
    </w:p>
    <w:p w:rsidR="00355C93" w:rsidRDefault="00355C93" w:rsidP="00355C93">
      <w:pPr>
        <w:ind w:hanging="2"/>
        <w:jc w:val="center"/>
        <w:rPr>
          <w:rFonts w:ascii="Humanst521 BT" w:eastAsia="Humanst521 BT" w:hAnsi="Humanst521 BT" w:cs="Humanst521 BT"/>
          <w:sz w:val="20"/>
        </w:rPr>
      </w:pPr>
      <w:r>
        <w:rPr>
          <w:rFonts w:ascii="Humanst521 BT" w:eastAsia="Humanst521 BT" w:hAnsi="Humanst521 BT" w:cs="Humanst521 BT"/>
          <w:sz w:val="20"/>
        </w:rPr>
        <w:t>______________________________________________</w:t>
      </w:r>
    </w:p>
    <w:p w:rsidR="00355C93" w:rsidRDefault="00355C93" w:rsidP="00355C93">
      <w:pPr>
        <w:ind w:hanging="2"/>
        <w:jc w:val="center"/>
        <w:rPr>
          <w:rFonts w:ascii="Humanst521 BT" w:eastAsia="Humanst521 BT" w:hAnsi="Humanst521 BT" w:cs="Humanst521 BT"/>
          <w:sz w:val="20"/>
        </w:rPr>
      </w:pPr>
      <w:r>
        <w:rPr>
          <w:rFonts w:ascii="Humanst521 BT" w:eastAsia="Humanst521 BT" w:hAnsi="Humanst521 BT" w:cs="Humanst521 BT"/>
          <w:sz w:val="20"/>
        </w:rPr>
        <w:t xml:space="preserve">Assinatura do </w:t>
      </w:r>
      <w:proofErr w:type="gramStart"/>
      <w:r>
        <w:rPr>
          <w:rFonts w:ascii="Humanst521 BT" w:eastAsia="Humanst521 BT" w:hAnsi="Humanst521 BT" w:cs="Humanst521 BT"/>
          <w:sz w:val="20"/>
        </w:rPr>
        <w:t>Aluno(</w:t>
      </w:r>
      <w:proofErr w:type="gramEnd"/>
      <w:r>
        <w:rPr>
          <w:rFonts w:ascii="Humanst521 BT" w:eastAsia="Humanst521 BT" w:hAnsi="Humanst521 BT" w:cs="Humanst521 BT"/>
          <w:sz w:val="20"/>
        </w:rPr>
        <w:t>a)</w:t>
      </w:r>
    </w:p>
    <w:p w:rsidR="00355C93" w:rsidRDefault="00355C93" w:rsidP="00355C93">
      <w:pPr>
        <w:rPr>
          <w:rFonts w:ascii="Humanst521 BT" w:eastAsia="Humanst521 BT" w:hAnsi="Humanst521 BT" w:cs="Humanst521 BT"/>
          <w:sz w:val="20"/>
        </w:rPr>
      </w:pPr>
      <w:r>
        <w:rPr>
          <w:rFonts w:ascii="Humanst521 BT" w:eastAsia="Humanst521 BT" w:hAnsi="Humanst521 BT" w:cs="Humanst521 BT"/>
          <w:sz w:val="20"/>
        </w:rPr>
        <w:t>De acordo:</w:t>
      </w:r>
    </w:p>
    <w:p w:rsidR="00355C93" w:rsidRDefault="00355C93" w:rsidP="00355C93">
      <w:pPr>
        <w:ind w:hanging="2"/>
        <w:rPr>
          <w:rFonts w:ascii="Humanst521 BT" w:eastAsia="Humanst521 BT" w:hAnsi="Humanst521 BT" w:cs="Humanst521 BT"/>
          <w:sz w:val="20"/>
        </w:rPr>
      </w:pPr>
      <w:r>
        <w:rPr>
          <w:rFonts w:ascii="Humanst521 BT" w:eastAsia="Humanst521 BT" w:hAnsi="Humanst521 BT" w:cs="Humanst521 BT"/>
          <w:sz w:val="20"/>
        </w:rPr>
        <w:t>___________________________________________</w:t>
      </w:r>
    </w:p>
    <w:p w:rsidR="004B7631" w:rsidRPr="00355C93" w:rsidRDefault="00355C93" w:rsidP="00355C93">
      <w:pPr>
        <w:ind w:hanging="2"/>
      </w:pPr>
      <w:r>
        <w:rPr>
          <w:rFonts w:ascii="Humanst521 BT" w:eastAsia="Humanst521 BT" w:hAnsi="Humanst521 BT" w:cs="Humanst521 BT"/>
          <w:sz w:val="20"/>
        </w:rPr>
        <w:t>Prof</w:t>
      </w:r>
      <w:bookmarkStart w:id="0" w:name="_GoBack"/>
      <w:bookmarkEnd w:id="0"/>
      <w:r>
        <w:rPr>
          <w:rFonts w:ascii="Humanst521 BT" w:eastAsia="Humanst521 BT" w:hAnsi="Humanst521 BT" w:cs="Humanst521 BT"/>
          <w:sz w:val="20"/>
        </w:rPr>
        <w:t xml:space="preserve">. Dr. </w:t>
      </w:r>
    </w:p>
    <w:sectPr w:rsidR="004B7631" w:rsidRPr="00355C93" w:rsidSect="00993DE3">
      <w:headerReference w:type="default" r:id="rId8"/>
      <w:footerReference w:type="default" r:id="rId9"/>
      <w:pgSz w:w="11906" w:h="16838" w:code="9"/>
      <w:pgMar w:top="426" w:right="993" w:bottom="567" w:left="849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80" w:rsidRDefault="000D3B80" w:rsidP="0063005A">
      <w:pPr>
        <w:spacing w:line="240" w:lineRule="auto"/>
      </w:pPr>
      <w:r>
        <w:separator/>
      </w:r>
    </w:p>
  </w:endnote>
  <w:endnote w:type="continuationSeparator" w:id="0">
    <w:p w:rsidR="000D3B80" w:rsidRDefault="000D3B80" w:rsidP="00630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st521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5A" w:rsidRPr="0063005A" w:rsidRDefault="0063005A" w:rsidP="0063005A">
    <w:pPr>
      <w:spacing w:line="240" w:lineRule="auto"/>
      <w:jc w:val="center"/>
      <w:rPr>
        <w:rFonts w:ascii="Arial" w:hAnsi="Arial" w:cs="Arial"/>
        <w:color w:val="595959"/>
        <w:sz w:val="16"/>
        <w:szCs w:val="16"/>
      </w:rPr>
    </w:pPr>
  </w:p>
  <w:p w:rsidR="0063005A" w:rsidRDefault="0063005A" w:rsidP="006300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80" w:rsidRDefault="000D3B80" w:rsidP="0063005A">
      <w:pPr>
        <w:spacing w:line="240" w:lineRule="auto"/>
      </w:pPr>
      <w:r>
        <w:separator/>
      </w:r>
    </w:p>
  </w:footnote>
  <w:footnote w:type="continuationSeparator" w:id="0">
    <w:p w:rsidR="000D3B80" w:rsidRDefault="000D3B80" w:rsidP="006300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78"/>
      <w:gridCol w:w="5502"/>
      <w:gridCol w:w="2474"/>
    </w:tblGrid>
    <w:tr w:rsidR="00D36366" w:rsidTr="00FE2BD2">
      <w:trPr>
        <w:trHeight w:val="1595"/>
        <w:jc w:val="center"/>
      </w:trPr>
      <w:tc>
        <w:tcPr>
          <w:tcW w:w="1978" w:type="dxa"/>
        </w:tcPr>
        <w:p w:rsidR="00D36366" w:rsidRDefault="004E5390">
          <w:pPr>
            <w:pStyle w:val="Cabealho"/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1257300" cy="1228725"/>
                <wp:effectExtent l="0" t="0" r="0" b="9525"/>
                <wp:docPr id="1" name="Imagem 1" descr="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</w:tcPr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P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  <w:r w:rsidRPr="00D36366">
            <w:rPr>
              <w:rFonts w:ascii="Arial" w:hAnsi="Arial" w:cs="Arial"/>
              <w:sz w:val="20"/>
            </w:rPr>
            <w:t>UNIVERSIDADE FEDERAL DO RIO DE JANEIRO</w:t>
          </w:r>
        </w:p>
        <w:p w:rsidR="00D36366" w:rsidRPr="00D36366" w:rsidRDefault="00D36366" w:rsidP="00D36366">
          <w:pPr>
            <w:pStyle w:val="Cabealho"/>
            <w:tabs>
              <w:tab w:val="clear" w:pos="4419"/>
              <w:tab w:val="clear" w:pos="8838"/>
              <w:tab w:val="left" w:pos="1200"/>
            </w:tabs>
            <w:spacing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D36366">
            <w:rPr>
              <w:rFonts w:ascii="Arial" w:hAnsi="Arial" w:cs="Arial"/>
              <w:b/>
              <w:sz w:val="18"/>
            </w:rPr>
            <w:t>Escola de Comunicação</w:t>
          </w:r>
        </w:p>
        <w:p w:rsidR="00D36366" w:rsidRDefault="00D36366" w:rsidP="00D36366">
          <w:pPr>
            <w:pStyle w:val="Cabealho"/>
          </w:pPr>
          <w:r w:rsidRPr="00D36366">
            <w:rPr>
              <w:rFonts w:ascii="Arial" w:hAnsi="Arial" w:cs="Arial"/>
              <w:bCs/>
              <w:sz w:val="20"/>
            </w:rPr>
            <w:t>PPGMC – Programa de Pós-Graduação em Mídias Criativas</w:t>
          </w:r>
        </w:p>
      </w:tc>
      <w:tc>
        <w:tcPr>
          <w:tcW w:w="2474" w:type="dxa"/>
        </w:tcPr>
        <w:p w:rsidR="00D36366" w:rsidRDefault="00D36366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D36366" w:rsidRDefault="004E5390" w:rsidP="00D36366">
          <w:pPr>
            <w:pStyle w:val="Cabealho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1076325" cy="866775"/>
                <wp:effectExtent l="0" t="0" r="9525" b="9525"/>
                <wp:docPr id="2" name="Imagem 2" descr="PPGM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GM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366" w:rsidRDefault="00D363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7FCE"/>
    <w:multiLevelType w:val="hybridMultilevel"/>
    <w:tmpl w:val="9B9AFFBC"/>
    <w:lvl w:ilvl="0" w:tplc="EA3CBE2E">
      <w:numFmt w:val="bullet"/>
      <w:lvlText w:val=""/>
      <w:lvlJc w:val="left"/>
      <w:pPr>
        <w:ind w:left="2202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" w15:restartNumberingAfterBreak="0">
    <w:nsid w:val="24E816B1"/>
    <w:multiLevelType w:val="hybridMultilevel"/>
    <w:tmpl w:val="781C46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4F7B"/>
    <w:multiLevelType w:val="hybridMultilevel"/>
    <w:tmpl w:val="EEE46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27B4"/>
    <w:multiLevelType w:val="hybridMultilevel"/>
    <w:tmpl w:val="9878B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E7CCE"/>
    <w:multiLevelType w:val="hybridMultilevel"/>
    <w:tmpl w:val="D5A81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0E"/>
    <w:rsid w:val="000101BB"/>
    <w:rsid w:val="000351CA"/>
    <w:rsid w:val="000402CD"/>
    <w:rsid w:val="000478A4"/>
    <w:rsid w:val="0005027B"/>
    <w:rsid w:val="00093742"/>
    <w:rsid w:val="000A3B2D"/>
    <w:rsid w:val="000C006F"/>
    <w:rsid w:val="000C1616"/>
    <w:rsid w:val="000D3B80"/>
    <w:rsid w:val="000D7F6B"/>
    <w:rsid w:val="000E22B1"/>
    <w:rsid w:val="001037D7"/>
    <w:rsid w:val="00107533"/>
    <w:rsid w:val="00110BB1"/>
    <w:rsid w:val="00145F13"/>
    <w:rsid w:val="00183C97"/>
    <w:rsid w:val="001A66ED"/>
    <w:rsid w:val="001B22AE"/>
    <w:rsid w:val="001B73BB"/>
    <w:rsid w:val="001E1F91"/>
    <w:rsid w:val="001F3DBE"/>
    <w:rsid w:val="0021576B"/>
    <w:rsid w:val="00215CC9"/>
    <w:rsid w:val="0024741A"/>
    <w:rsid w:val="00285CC4"/>
    <w:rsid w:val="00294920"/>
    <w:rsid w:val="002C0D7E"/>
    <w:rsid w:val="002C2FFA"/>
    <w:rsid w:val="002C3682"/>
    <w:rsid w:val="002C41A0"/>
    <w:rsid w:val="002D5C10"/>
    <w:rsid w:val="002E4FC6"/>
    <w:rsid w:val="002F1BA1"/>
    <w:rsid w:val="003374BF"/>
    <w:rsid w:val="00355C93"/>
    <w:rsid w:val="0036486F"/>
    <w:rsid w:val="003726A6"/>
    <w:rsid w:val="00383155"/>
    <w:rsid w:val="00386204"/>
    <w:rsid w:val="00392AF7"/>
    <w:rsid w:val="003A18CB"/>
    <w:rsid w:val="003A3D1E"/>
    <w:rsid w:val="003B609D"/>
    <w:rsid w:val="003B6E29"/>
    <w:rsid w:val="003C25B5"/>
    <w:rsid w:val="003D710A"/>
    <w:rsid w:val="003E6252"/>
    <w:rsid w:val="00403696"/>
    <w:rsid w:val="00405567"/>
    <w:rsid w:val="004303BF"/>
    <w:rsid w:val="00432597"/>
    <w:rsid w:val="00442CB2"/>
    <w:rsid w:val="00444A1E"/>
    <w:rsid w:val="00461940"/>
    <w:rsid w:val="00495D6D"/>
    <w:rsid w:val="004A0007"/>
    <w:rsid w:val="004A03CE"/>
    <w:rsid w:val="004A1A89"/>
    <w:rsid w:val="004A1F33"/>
    <w:rsid w:val="004A27CD"/>
    <w:rsid w:val="004B28D2"/>
    <w:rsid w:val="004B7631"/>
    <w:rsid w:val="004C2528"/>
    <w:rsid w:val="004D02D8"/>
    <w:rsid w:val="004E5390"/>
    <w:rsid w:val="004F6B58"/>
    <w:rsid w:val="00542BC2"/>
    <w:rsid w:val="00550EA4"/>
    <w:rsid w:val="0055678D"/>
    <w:rsid w:val="00584ADC"/>
    <w:rsid w:val="00591241"/>
    <w:rsid w:val="005A24CF"/>
    <w:rsid w:val="005C49EF"/>
    <w:rsid w:val="005D71CC"/>
    <w:rsid w:val="005E2ADE"/>
    <w:rsid w:val="006133FE"/>
    <w:rsid w:val="00615FC0"/>
    <w:rsid w:val="0061790B"/>
    <w:rsid w:val="006206FF"/>
    <w:rsid w:val="00622559"/>
    <w:rsid w:val="006264F3"/>
    <w:rsid w:val="0063005A"/>
    <w:rsid w:val="00636704"/>
    <w:rsid w:val="00640787"/>
    <w:rsid w:val="00647A38"/>
    <w:rsid w:val="00663DB6"/>
    <w:rsid w:val="006A71BD"/>
    <w:rsid w:val="006C28DC"/>
    <w:rsid w:val="006C2D97"/>
    <w:rsid w:val="006D0214"/>
    <w:rsid w:val="006D0D10"/>
    <w:rsid w:val="006D26F9"/>
    <w:rsid w:val="006E1472"/>
    <w:rsid w:val="006F2078"/>
    <w:rsid w:val="007042D8"/>
    <w:rsid w:val="00705D5E"/>
    <w:rsid w:val="00755B10"/>
    <w:rsid w:val="00764A17"/>
    <w:rsid w:val="007677A6"/>
    <w:rsid w:val="0078594F"/>
    <w:rsid w:val="00790540"/>
    <w:rsid w:val="007C5F8A"/>
    <w:rsid w:val="007E362C"/>
    <w:rsid w:val="00806198"/>
    <w:rsid w:val="008617E0"/>
    <w:rsid w:val="008627CE"/>
    <w:rsid w:val="008A1B6E"/>
    <w:rsid w:val="008D4D03"/>
    <w:rsid w:val="008D5045"/>
    <w:rsid w:val="008E3E36"/>
    <w:rsid w:val="008E7C3B"/>
    <w:rsid w:val="008F304E"/>
    <w:rsid w:val="00903813"/>
    <w:rsid w:val="00917277"/>
    <w:rsid w:val="00922E24"/>
    <w:rsid w:val="009252FF"/>
    <w:rsid w:val="00933B6C"/>
    <w:rsid w:val="00933FB4"/>
    <w:rsid w:val="0093720E"/>
    <w:rsid w:val="009675C3"/>
    <w:rsid w:val="00967CC9"/>
    <w:rsid w:val="00977003"/>
    <w:rsid w:val="00984997"/>
    <w:rsid w:val="00993DE3"/>
    <w:rsid w:val="009C4209"/>
    <w:rsid w:val="009C7A67"/>
    <w:rsid w:val="009D0839"/>
    <w:rsid w:val="009F3C3E"/>
    <w:rsid w:val="00A15539"/>
    <w:rsid w:val="00A205E2"/>
    <w:rsid w:val="00A31DF9"/>
    <w:rsid w:val="00A367A4"/>
    <w:rsid w:val="00A47E73"/>
    <w:rsid w:val="00A57F98"/>
    <w:rsid w:val="00A60B6B"/>
    <w:rsid w:val="00A628F8"/>
    <w:rsid w:val="00A706A7"/>
    <w:rsid w:val="00A80BDF"/>
    <w:rsid w:val="00A80E08"/>
    <w:rsid w:val="00AA4779"/>
    <w:rsid w:val="00AB0984"/>
    <w:rsid w:val="00AD6904"/>
    <w:rsid w:val="00B11BFE"/>
    <w:rsid w:val="00B241F5"/>
    <w:rsid w:val="00B309A9"/>
    <w:rsid w:val="00B46EF6"/>
    <w:rsid w:val="00B53665"/>
    <w:rsid w:val="00B570A4"/>
    <w:rsid w:val="00B82465"/>
    <w:rsid w:val="00B9561F"/>
    <w:rsid w:val="00BC35A0"/>
    <w:rsid w:val="00BC3693"/>
    <w:rsid w:val="00BD0D0B"/>
    <w:rsid w:val="00BD5CE3"/>
    <w:rsid w:val="00C02458"/>
    <w:rsid w:val="00C04156"/>
    <w:rsid w:val="00C63D71"/>
    <w:rsid w:val="00C92124"/>
    <w:rsid w:val="00CB0503"/>
    <w:rsid w:val="00CB1ED6"/>
    <w:rsid w:val="00CC1539"/>
    <w:rsid w:val="00CE1D7A"/>
    <w:rsid w:val="00CE4FA5"/>
    <w:rsid w:val="00CF0D30"/>
    <w:rsid w:val="00D07455"/>
    <w:rsid w:val="00D225B2"/>
    <w:rsid w:val="00D23A44"/>
    <w:rsid w:val="00D25535"/>
    <w:rsid w:val="00D3534A"/>
    <w:rsid w:val="00D36366"/>
    <w:rsid w:val="00D44592"/>
    <w:rsid w:val="00D94ED9"/>
    <w:rsid w:val="00DA7A1B"/>
    <w:rsid w:val="00DB76C0"/>
    <w:rsid w:val="00DC51BF"/>
    <w:rsid w:val="00DD15EE"/>
    <w:rsid w:val="00DD24CE"/>
    <w:rsid w:val="00DE7934"/>
    <w:rsid w:val="00E16FE3"/>
    <w:rsid w:val="00E30125"/>
    <w:rsid w:val="00E34E37"/>
    <w:rsid w:val="00E46BF9"/>
    <w:rsid w:val="00E70DA5"/>
    <w:rsid w:val="00E76618"/>
    <w:rsid w:val="00E85C4F"/>
    <w:rsid w:val="00EA7994"/>
    <w:rsid w:val="00EB2765"/>
    <w:rsid w:val="00EB6571"/>
    <w:rsid w:val="00EB6C58"/>
    <w:rsid w:val="00EC19D3"/>
    <w:rsid w:val="00EE62F5"/>
    <w:rsid w:val="00EF5044"/>
    <w:rsid w:val="00F01F6C"/>
    <w:rsid w:val="00F3434B"/>
    <w:rsid w:val="00F4643C"/>
    <w:rsid w:val="00F5370A"/>
    <w:rsid w:val="00F55C1F"/>
    <w:rsid w:val="00F61278"/>
    <w:rsid w:val="00F65E39"/>
    <w:rsid w:val="00F849AC"/>
    <w:rsid w:val="00F94F4B"/>
    <w:rsid w:val="00F96526"/>
    <w:rsid w:val="00FA59E8"/>
    <w:rsid w:val="00FB4E2B"/>
    <w:rsid w:val="00FB7781"/>
    <w:rsid w:val="00FC40C9"/>
    <w:rsid w:val="00FD2004"/>
    <w:rsid w:val="00FE2BD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4A6C97-DFFA-4A92-B4E9-7A5D16DF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0E"/>
    <w:pPr>
      <w:spacing w:line="360" w:lineRule="auto"/>
      <w:jc w:val="both"/>
    </w:pPr>
    <w:rPr>
      <w:rFonts w:eastAsia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372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3720E"/>
    <w:rPr>
      <w:rFonts w:eastAsia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72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D5045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D5045"/>
    <w:pPr>
      <w:spacing w:after="120" w:line="240" w:lineRule="auto"/>
      <w:jc w:val="left"/>
    </w:pPr>
    <w:rPr>
      <w:rFonts w:ascii="Cambria" w:eastAsia="Cambria" w:hAnsi="Cambria"/>
      <w:szCs w:val="24"/>
      <w:lang w:eastAsia="en-US"/>
    </w:rPr>
  </w:style>
  <w:style w:type="character" w:customStyle="1" w:styleId="CorpodetextoChar">
    <w:name w:val="Corpo de texto Char"/>
    <w:link w:val="Corpodetexto"/>
    <w:semiHidden/>
    <w:rsid w:val="008D5045"/>
    <w:rPr>
      <w:rFonts w:ascii="Cambria" w:eastAsia="Cambria" w:hAnsi="Cambria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8D5045"/>
  </w:style>
  <w:style w:type="paragraph" w:customStyle="1" w:styleId="TEXTO">
    <w:name w:val="TEXTO"/>
    <w:basedOn w:val="Normal"/>
    <w:qFormat/>
    <w:rsid w:val="006D26F9"/>
    <w:pPr>
      <w:spacing w:after="120" w:line="276" w:lineRule="auto"/>
    </w:pPr>
    <w:rPr>
      <w:color w:val="000000"/>
      <w:sz w:val="22"/>
      <w:szCs w:val="22"/>
    </w:rPr>
  </w:style>
  <w:style w:type="paragraph" w:customStyle="1" w:styleId="Default">
    <w:name w:val="Default"/>
    <w:rsid w:val="00495D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300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3005A"/>
    <w:rPr>
      <w:rFonts w:eastAsia="Times New Roman"/>
      <w:sz w:val="24"/>
    </w:rPr>
  </w:style>
  <w:style w:type="table" w:styleId="Tabelacomgrade">
    <w:name w:val="Table Grid"/>
    <w:basedOn w:val="Tabelanormal"/>
    <w:uiPriority w:val="59"/>
    <w:rsid w:val="00D36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uiPriority w:val="22"/>
    <w:qFormat/>
    <w:rsid w:val="00806198"/>
    <w:rPr>
      <w:b/>
      <w:bCs/>
    </w:rPr>
  </w:style>
  <w:style w:type="paragraph" w:customStyle="1" w:styleId="Corpo">
    <w:name w:val="Corpo"/>
    <w:rsid w:val="00145F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Padro">
    <w:name w:val="Padrão"/>
    <w:rsid w:val="00145F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/>
    </w:rPr>
  </w:style>
  <w:style w:type="character" w:customStyle="1" w:styleId="Nenhum">
    <w:name w:val="Nenhum"/>
    <w:rsid w:val="00145F13"/>
  </w:style>
  <w:style w:type="character" w:customStyle="1" w:styleId="Hyperlink2">
    <w:name w:val="Hyperlink.2"/>
    <w:basedOn w:val="Nenhum"/>
    <w:rsid w:val="00145F13"/>
    <w:rPr>
      <w:color w:val="222222"/>
      <w:sz w:val="24"/>
      <w:szCs w:val="24"/>
      <w:u w:color="222222"/>
    </w:rPr>
  </w:style>
  <w:style w:type="paragraph" w:customStyle="1" w:styleId="Normal1">
    <w:name w:val="Normal1"/>
    <w:rsid w:val="00145F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22B1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il">
    <w:name w:val="il"/>
    <w:basedOn w:val="Fontepargpadro"/>
    <w:rsid w:val="000E22B1"/>
  </w:style>
  <w:style w:type="paragraph" w:styleId="PargrafodaLista">
    <w:name w:val="List Paragraph"/>
    <w:basedOn w:val="Normal"/>
    <w:uiPriority w:val="34"/>
    <w:qFormat/>
    <w:rsid w:val="004B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CE56-25F7-418E-A759-8EF3FC6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PPGTL_COM</cp:lastModifiedBy>
  <cp:revision>2</cp:revision>
  <cp:lastPrinted>2021-09-10T14:12:00Z</cp:lastPrinted>
  <dcterms:created xsi:type="dcterms:W3CDTF">2023-10-23T15:43:00Z</dcterms:created>
  <dcterms:modified xsi:type="dcterms:W3CDTF">2023-10-23T15:43:00Z</dcterms:modified>
</cp:coreProperties>
</file>